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154A4D" w:rsidRPr="006A0184" w:rsidTr="00580E13">
        <w:tc>
          <w:tcPr>
            <w:tcW w:w="2500" w:type="pct"/>
            <w:shd w:val="clear" w:color="auto" w:fill="auto"/>
          </w:tcPr>
          <w:p w:rsidR="00154A4D" w:rsidRPr="00B85F1C" w:rsidRDefault="00154A4D" w:rsidP="00580E13">
            <w:pPr>
              <w:widowControl w:val="0"/>
              <w:jc w:val="both"/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</w:pPr>
          </w:p>
          <w:p w:rsidR="00154A4D" w:rsidRPr="001F7199" w:rsidRDefault="00154A4D" w:rsidP="00580E13">
            <w:pPr>
              <w:widowControl w:val="0"/>
              <w:jc w:val="both"/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  <w:p w:rsidR="00154A4D" w:rsidRPr="001F7199" w:rsidRDefault="00154A4D" w:rsidP="00580E13">
            <w:pPr>
              <w:widowControl w:val="0"/>
              <w:jc w:val="both"/>
              <w:rPr>
                <w:rFonts w:eastAsia="Courier New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500" w:type="pct"/>
            <w:shd w:val="clear" w:color="auto" w:fill="auto"/>
          </w:tcPr>
          <w:p w:rsidR="00992BB1" w:rsidRPr="006A0184" w:rsidRDefault="00992BB1" w:rsidP="00992BB1">
            <w:pPr>
              <w:widowControl w:val="0"/>
              <w:tabs>
                <w:tab w:val="left" w:pos="-532"/>
                <w:tab w:val="left" w:pos="460"/>
                <w:tab w:val="left" w:pos="653"/>
              </w:tabs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992BB1"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Приложение № 1 к Соглашению №____ 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о партнерстве в рамках Проекта </w:t>
            </w:r>
            <w:r w:rsidRPr="00992BB1">
              <w:rPr>
                <w:rFonts w:ascii="Times New Roman" w:eastAsia="Courier New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«Агрокласс»  от</w:t>
            </w:r>
          </w:p>
        </w:tc>
      </w:tr>
    </w:tbl>
    <w:p w:rsidR="00154A4D" w:rsidRDefault="00154A4D" w:rsidP="00154A4D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154A4D" w:rsidRPr="00992BB1" w:rsidRDefault="00154A4D" w:rsidP="00154A4D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992BB1">
        <w:rPr>
          <w:rFonts w:ascii="Times New Roman" w:hAnsi="Times New Roman"/>
          <w:sz w:val="26"/>
          <w:szCs w:val="26"/>
        </w:rPr>
        <w:t>Заявка</w:t>
      </w:r>
    </w:p>
    <w:p w:rsidR="00154A4D" w:rsidRDefault="00154A4D" w:rsidP="00154A4D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992BB1">
        <w:rPr>
          <w:rFonts w:ascii="Times New Roman" w:hAnsi="Times New Roman"/>
          <w:sz w:val="26"/>
          <w:szCs w:val="26"/>
        </w:rPr>
        <w:t xml:space="preserve">на </w:t>
      </w:r>
      <w:r w:rsidR="00726E2F" w:rsidRPr="00992BB1">
        <w:rPr>
          <w:rFonts w:ascii="Times New Roman" w:hAnsi="Times New Roman"/>
          <w:sz w:val="26"/>
          <w:szCs w:val="26"/>
        </w:rPr>
        <w:t>участие в Проекте «Агрокласс»</w:t>
      </w:r>
    </w:p>
    <w:p w:rsidR="00B85F1C" w:rsidRDefault="00B85F1C" w:rsidP="00154A4D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B85F1C" w:rsidRPr="00992BB1" w:rsidRDefault="00B85F1C" w:rsidP="00154A4D">
      <w:pPr>
        <w:pStyle w:val="a8"/>
        <w:jc w:val="center"/>
        <w:rPr>
          <w:rFonts w:ascii="Times New Roman" w:hAnsi="Times New Roman"/>
          <w:sz w:val="26"/>
          <w:szCs w:val="26"/>
        </w:rPr>
      </w:pPr>
      <w:bookmarkStart w:id="0" w:name="_Hlk113972048"/>
      <w:r w:rsidRPr="006A0184">
        <w:rPr>
          <w:rFonts w:ascii="Times New Roman" w:hAnsi="Times New Roman"/>
          <w:sz w:val="26"/>
          <w:szCs w:val="26"/>
        </w:rPr>
        <w:t>Наименование общеобразовательной организации</w:t>
      </w:r>
      <w:bookmarkEnd w:id="0"/>
    </w:p>
    <w:p w:rsidR="00726E2F" w:rsidRPr="00992BB1" w:rsidRDefault="00726E2F" w:rsidP="00154A4D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6A0184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0184">
        <w:rPr>
          <w:rFonts w:ascii="Times New Roman" w:hAnsi="Times New Roman"/>
          <w:sz w:val="26"/>
          <w:szCs w:val="26"/>
        </w:rPr>
        <w:t>______________________________________________</w:t>
      </w:r>
      <w:r w:rsidR="006A0184">
        <w:rPr>
          <w:rFonts w:ascii="Times New Roman" w:hAnsi="Times New Roman"/>
          <w:sz w:val="26"/>
          <w:szCs w:val="26"/>
        </w:rPr>
        <w:t>_______________________________</w:t>
      </w:r>
      <w:r w:rsidRPr="006A0184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</w:t>
      </w:r>
      <w:r w:rsidR="006A0184">
        <w:rPr>
          <w:rFonts w:ascii="Times New Roman" w:hAnsi="Times New Roman"/>
          <w:sz w:val="26"/>
          <w:szCs w:val="26"/>
        </w:rPr>
        <w:t>_______________________</w:t>
      </w:r>
    </w:p>
    <w:p w:rsidR="00154A4D" w:rsidRPr="006A0184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0184">
        <w:rPr>
          <w:rFonts w:ascii="Times New Roman" w:hAnsi="Times New Roman"/>
          <w:sz w:val="26"/>
          <w:szCs w:val="26"/>
        </w:rPr>
        <w:t>Ответственный педагог ________________________</w:t>
      </w:r>
      <w:r w:rsidR="006A0184">
        <w:rPr>
          <w:rFonts w:ascii="Times New Roman" w:hAnsi="Times New Roman"/>
          <w:sz w:val="26"/>
          <w:szCs w:val="26"/>
        </w:rPr>
        <w:t>_____________________________</w:t>
      </w:r>
    </w:p>
    <w:p w:rsidR="00154A4D" w:rsidRPr="006A0184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0184">
        <w:rPr>
          <w:rFonts w:ascii="Times New Roman" w:hAnsi="Times New Roman"/>
          <w:sz w:val="26"/>
          <w:szCs w:val="26"/>
        </w:rPr>
        <w:t>Класс__________________</w:t>
      </w:r>
    </w:p>
    <w:p w:rsidR="00154A4D" w:rsidRPr="006A0184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0184">
        <w:rPr>
          <w:rFonts w:ascii="Times New Roman" w:hAnsi="Times New Roman"/>
          <w:sz w:val="26"/>
          <w:szCs w:val="26"/>
        </w:rPr>
        <w:t>Количество учащихся__________</w:t>
      </w:r>
    </w:p>
    <w:p w:rsidR="00154A4D" w:rsidRPr="006A0184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154A4D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A4D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A4D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A4D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A4D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A4D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A4D" w:rsidRPr="006A0184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0184">
        <w:rPr>
          <w:rFonts w:ascii="Times New Roman" w:hAnsi="Times New Roman"/>
          <w:sz w:val="26"/>
          <w:szCs w:val="26"/>
        </w:rPr>
        <w:t>Руководитель</w:t>
      </w:r>
    </w:p>
    <w:p w:rsidR="00154A4D" w:rsidRPr="006A0184" w:rsidRDefault="00154A4D" w:rsidP="00154A4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A0184">
        <w:rPr>
          <w:rFonts w:ascii="Times New Roman" w:hAnsi="Times New Roman"/>
          <w:sz w:val="26"/>
          <w:szCs w:val="26"/>
        </w:rPr>
        <w:t>общеобразовательной</w:t>
      </w:r>
      <w:r w:rsidR="00726E2F">
        <w:rPr>
          <w:rFonts w:ascii="Times New Roman" w:hAnsi="Times New Roman"/>
          <w:sz w:val="26"/>
          <w:szCs w:val="26"/>
        </w:rPr>
        <w:t xml:space="preserve"> организации         </w:t>
      </w:r>
      <w:r w:rsidRPr="006A0184">
        <w:rPr>
          <w:rFonts w:ascii="Times New Roman" w:hAnsi="Times New Roman"/>
          <w:sz w:val="26"/>
          <w:szCs w:val="26"/>
        </w:rPr>
        <w:t>_______________ (расшифровка подписи)</w:t>
      </w:r>
    </w:p>
    <w:p w:rsidR="00154A4D" w:rsidRDefault="00154A4D" w:rsidP="00154A4D">
      <w:pPr>
        <w:ind w:firstLine="540"/>
        <w:jc w:val="both"/>
      </w:pPr>
    </w:p>
    <w:p w:rsidR="009D347E" w:rsidRDefault="009D347E"/>
    <w:p w:rsidR="00992BB1" w:rsidRDefault="00992BB1"/>
    <w:p w:rsidR="00992BB1" w:rsidRDefault="00992BB1"/>
    <w:p w:rsidR="00992BB1" w:rsidRDefault="00992BB1"/>
    <w:p w:rsidR="00992BB1" w:rsidRDefault="00992BB1"/>
    <w:p w:rsidR="00992BB1" w:rsidRDefault="00992BB1" w:rsidP="00992BB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992BB1" w:rsidRDefault="00992BB1" w:rsidP="00992BB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992BB1" w:rsidRDefault="00992BB1" w:rsidP="00992BB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992BB1" w:rsidRDefault="00992BB1" w:rsidP="00992BB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992BB1" w:rsidRDefault="00992BB1" w:rsidP="00992BB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992BB1" w:rsidRDefault="00992BB1" w:rsidP="00992BB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992BB1" w:rsidRDefault="00992BB1" w:rsidP="00992BB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p w:rsidR="00992BB1" w:rsidRDefault="00992BB1" w:rsidP="00992BB1">
      <w:pPr>
        <w:tabs>
          <w:tab w:val="left" w:pos="5387"/>
        </w:tabs>
        <w:spacing w:after="0" w:line="240" w:lineRule="auto"/>
        <w:ind w:left="4391"/>
        <w:jc w:val="both"/>
        <w:rPr>
          <w:rFonts w:ascii="Times New Roman" w:hAnsi="Times New Roman"/>
        </w:rPr>
      </w:pPr>
    </w:p>
    <w:sectPr w:rsidR="00992BB1" w:rsidSect="00C85AEC">
      <w:footerReference w:type="default" r:id="rId8"/>
      <w:pgSz w:w="11906" w:h="16838"/>
      <w:pgMar w:top="1134" w:right="1134" w:bottom="1134" w:left="1134" w:header="709" w:footer="32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4031" w:rsidRDefault="00B54031" w:rsidP="00761C6C">
      <w:pPr>
        <w:spacing w:after="0" w:line="240" w:lineRule="auto"/>
      </w:pPr>
      <w:r>
        <w:separator/>
      </w:r>
    </w:p>
  </w:endnote>
  <w:endnote w:type="continuationSeparator" w:id="0">
    <w:p w:rsidR="00B54031" w:rsidRDefault="00B54031" w:rsidP="0076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368015"/>
      <w:docPartObj>
        <w:docPartGallery w:val="Page Numbers (Bottom of Page)"/>
        <w:docPartUnique/>
      </w:docPartObj>
    </w:sdtPr>
    <w:sdtContent>
      <w:p w:rsidR="00C85AEC" w:rsidRDefault="00A4161E">
        <w:pPr>
          <w:pStyle w:val="a4"/>
          <w:jc w:val="center"/>
        </w:pPr>
        <w:r>
          <w:fldChar w:fldCharType="begin"/>
        </w:r>
        <w:r w:rsidR="00C85AEC">
          <w:instrText>PAGE   \* MERGEFORMAT</w:instrText>
        </w:r>
        <w:r>
          <w:fldChar w:fldCharType="separate"/>
        </w:r>
        <w:r w:rsidR="00941F8D">
          <w:rPr>
            <w:noProof/>
          </w:rPr>
          <w:t>4</w:t>
        </w:r>
        <w:r>
          <w:fldChar w:fldCharType="end"/>
        </w:r>
      </w:p>
    </w:sdtContent>
  </w:sdt>
  <w:p w:rsidR="007675EF" w:rsidRDefault="00000000" w:rsidP="006852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4031" w:rsidRDefault="00B54031" w:rsidP="00761C6C">
      <w:pPr>
        <w:spacing w:after="0" w:line="240" w:lineRule="auto"/>
      </w:pPr>
      <w:r>
        <w:separator/>
      </w:r>
    </w:p>
  </w:footnote>
  <w:footnote w:type="continuationSeparator" w:id="0">
    <w:p w:rsidR="00B54031" w:rsidRDefault="00B54031" w:rsidP="0076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56F"/>
    <w:multiLevelType w:val="multilevel"/>
    <w:tmpl w:val="BE64B7F2"/>
    <w:lvl w:ilvl="0">
      <w:start w:val="1"/>
      <w:numFmt w:val="bullet"/>
      <w:pStyle w:val="1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FA20E2"/>
    <w:multiLevelType w:val="multilevel"/>
    <w:tmpl w:val="FEB40C36"/>
    <w:lvl w:ilvl="0">
      <w:start w:val="4"/>
      <w:numFmt w:val="decimal"/>
      <w:lvlText w:val="%1"/>
      <w:lvlJc w:val="left"/>
      <w:pPr>
        <w:ind w:left="1427" w:hanging="44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7" w:hanging="449"/>
      </w:pPr>
      <w:rPr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3400" w:hanging="44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390" w:hanging="44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80" w:hanging="44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70" w:hanging="44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60" w:hanging="44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50" w:hanging="44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340" w:hanging="449"/>
      </w:pPr>
      <w:rPr>
        <w:lang w:val="ru-RU" w:eastAsia="en-US" w:bidi="ar-SA"/>
      </w:rPr>
    </w:lvl>
  </w:abstractNum>
  <w:abstractNum w:abstractNumId="2" w15:restartNumberingAfterBreak="0">
    <w:nsid w:val="2D264081"/>
    <w:multiLevelType w:val="multilevel"/>
    <w:tmpl w:val="725EEC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31538A4"/>
    <w:multiLevelType w:val="hybridMultilevel"/>
    <w:tmpl w:val="39781A14"/>
    <w:lvl w:ilvl="0" w:tplc="DB1A106A">
      <w:numFmt w:val="bullet"/>
      <w:lvlText w:val="-"/>
      <w:lvlJc w:val="left"/>
      <w:pPr>
        <w:ind w:left="1427" w:hanging="225"/>
      </w:pPr>
      <w:rPr>
        <w:w w:val="105"/>
        <w:lang w:val="ru-RU" w:eastAsia="en-US" w:bidi="ar-SA"/>
      </w:rPr>
    </w:lvl>
    <w:lvl w:ilvl="1" w:tplc="F4841C36">
      <w:numFmt w:val="bullet"/>
      <w:lvlText w:val="•"/>
      <w:lvlJc w:val="left"/>
      <w:pPr>
        <w:ind w:left="2410" w:hanging="225"/>
      </w:pPr>
      <w:rPr>
        <w:lang w:val="ru-RU" w:eastAsia="en-US" w:bidi="ar-SA"/>
      </w:rPr>
    </w:lvl>
    <w:lvl w:ilvl="2" w:tplc="9C166BA8">
      <w:numFmt w:val="bullet"/>
      <w:lvlText w:val="•"/>
      <w:lvlJc w:val="left"/>
      <w:pPr>
        <w:ind w:left="3400" w:hanging="225"/>
      </w:pPr>
      <w:rPr>
        <w:lang w:val="ru-RU" w:eastAsia="en-US" w:bidi="ar-SA"/>
      </w:rPr>
    </w:lvl>
    <w:lvl w:ilvl="3" w:tplc="9490DE3A">
      <w:numFmt w:val="bullet"/>
      <w:lvlText w:val="•"/>
      <w:lvlJc w:val="left"/>
      <w:pPr>
        <w:ind w:left="4390" w:hanging="225"/>
      </w:pPr>
      <w:rPr>
        <w:lang w:val="ru-RU" w:eastAsia="en-US" w:bidi="ar-SA"/>
      </w:rPr>
    </w:lvl>
    <w:lvl w:ilvl="4" w:tplc="E0D88186">
      <w:numFmt w:val="bullet"/>
      <w:lvlText w:val="•"/>
      <w:lvlJc w:val="left"/>
      <w:pPr>
        <w:ind w:left="5380" w:hanging="225"/>
      </w:pPr>
      <w:rPr>
        <w:lang w:val="ru-RU" w:eastAsia="en-US" w:bidi="ar-SA"/>
      </w:rPr>
    </w:lvl>
    <w:lvl w:ilvl="5" w:tplc="76FC1E86">
      <w:numFmt w:val="bullet"/>
      <w:lvlText w:val="•"/>
      <w:lvlJc w:val="left"/>
      <w:pPr>
        <w:ind w:left="6370" w:hanging="225"/>
      </w:pPr>
      <w:rPr>
        <w:lang w:val="ru-RU" w:eastAsia="en-US" w:bidi="ar-SA"/>
      </w:rPr>
    </w:lvl>
    <w:lvl w:ilvl="6" w:tplc="7422984A">
      <w:numFmt w:val="bullet"/>
      <w:lvlText w:val="•"/>
      <w:lvlJc w:val="left"/>
      <w:pPr>
        <w:ind w:left="7360" w:hanging="225"/>
      </w:pPr>
      <w:rPr>
        <w:lang w:val="ru-RU" w:eastAsia="en-US" w:bidi="ar-SA"/>
      </w:rPr>
    </w:lvl>
    <w:lvl w:ilvl="7" w:tplc="BB26124A">
      <w:numFmt w:val="bullet"/>
      <w:lvlText w:val="•"/>
      <w:lvlJc w:val="left"/>
      <w:pPr>
        <w:ind w:left="8350" w:hanging="225"/>
      </w:pPr>
      <w:rPr>
        <w:lang w:val="ru-RU" w:eastAsia="en-US" w:bidi="ar-SA"/>
      </w:rPr>
    </w:lvl>
    <w:lvl w:ilvl="8" w:tplc="F99C8BC4">
      <w:numFmt w:val="bullet"/>
      <w:lvlText w:val="•"/>
      <w:lvlJc w:val="left"/>
      <w:pPr>
        <w:ind w:left="9340" w:hanging="225"/>
      </w:pPr>
      <w:rPr>
        <w:lang w:val="ru-RU" w:eastAsia="en-US" w:bidi="ar-SA"/>
      </w:rPr>
    </w:lvl>
  </w:abstractNum>
  <w:abstractNum w:abstractNumId="4" w15:restartNumberingAfterBreak="0">
    <w:nsid w:val="57B868C6"/>
    <w:multiLevelType w:val="multilevel"/>
    <w:tmpl w:val="0419001F"/>
    <w:lvl w:ilvl="0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E72E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556681">
    <w:abstractNumId w:val="2"/>
  </w:num>
  <w:num w:numId="2" w16cid:durableId="718868678">
    <w:abstractNumId w:val="0"/>
  </w:num>
  <w:num w:numId="3" w16cid:durableId="387340019">
    <w:abstractNumId w:val="5"/>
  </w:num>
  <w:num w:numId="4" w16cid:durableId="355426086">
    <w:abstractNumId w:val="3"/>
  </w:num>
  <w:num w:numId="5" w16cid:durableId="1158111494">
    <w:abstractNumId w:val="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2096585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6C"/>
    <w:rsid w:val="00002DCD"/>
    <w:rsid w:val="000C2CE1"/>
    <w:rsid w:val="000D6E0B"/>
    <w:rsid w:val="00154A4D"/>
    <w:rsid w:val="00285146"/>
    <w:rsid w:val="002C1E61"/>
    <w:rsid w:val="003161F8"/>
    <w:rsid w:val="00373EC3"/>
    <w:rsid w:val="003C50D8"/>
    <w:rsid w:val="004101BC"/>
    <w:rsid w:val="00424848"/>
    <w:rsid w:val="004C256E"/>
    <w:rsid w:val="004C41A2"/>
    <w:rsid w:val="00512BD3"/>
    <w:rsid w:val="00524E43"/>
    <w:rsid w:val="00534D2E"/>
    <w:rsid w:val="00556E55"/>
    <w:rsid w:val="00583422"/>
    <w:rsid w:val="006342B3"/>
    <w:rsid w:val="006774B0"/>
    <w:rsid w:val="006A0184"/>
    <w:rsid w:val="006D2293"/>
    <w:rsid w:val="00726E2F"/>
    <w:rsid w:val="00750FBE"/>
    <w:rsid w:val="00761C6C"/>
    <w:rsid w:val="00834F1E"/>
    <w:rsid w:val="00837DED"/>
    <w:rsid w:val="0087737B"/>
    <w:rsid w:val="00892824"/>
    <w:rsid w:val="009102B0"/>
    <w:rsid w:val="00941F8D"/>
    <w:rsid w:val="00991F6E"/>
    <w:rsid w:val="00992BB1"/>
    <w:rsid w:val="009D347E"/>
    <w:rsid w:val="00A22010"/>
    <w:rsid w:val="00A24B63"/>
    <w:rsid w:val="00A4161E"/>
    <w:rsid w:val="00A65C82"/>
    <w:rsid w:val="00AC5A5B"/>
    <w:rsid w:val="00B3235F"/>
    <w:rsid w:val="00B36861"/>
    <w:rsid w:val="00B511EE"/>
    <w:rsid w:val="00B54031"/>
    <w:rsid w:val="00B85F1C"/>
    <w:rsid w:val="00BB08C1"/>
    <w:rsid w:val="00BC481D"/>
    <w:rsid w:val="00C10053"/>
    <w:rsid w:val="00C14B8B"/>
    <w:rsid w:val="00C27190"/>
    <w:rsid w:val="00C379D9"/>
    <w:rsid w:val="00C76B6F"/>
    <w:rsid w:val="00C85AEC"/>
    <w:rsid w:val="00C91933"/>
    <w:rsid w:val="00CA6D07"/>
    <w:rsid w:val="00D53B74"/>
    <w:rsid w:val="00D9622A"/>
    <w:rsid w:val="00DF3AFF"/>
    <w:rsid w:val="00E62E79"/>
    <w:rsid w:val="00EE5332"/>
    <w:rsid w:val="00F11500"/>
    <w:rsid w:val="00F40DFC"/>
    <w:rsid w:val="00F4536F"/>
    <w:rsid w:val="00FA57CD"/>
    <w:rsid w:val="00FC07CB"/>
    <w:rsid w:val="00FD046C"/>
    <w:rsid w:val="00FE1167"/>
    <w:rsid w:val="00FF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6D49"/>
  <w15:docId w15:val="{BE887537-F9DA-4282-8513-64AB2359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293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761C6C"/>
    <w:pPr>
      <w:keepNext/>
      <w:keepLines/>
      <w:widowControl w:val="0"/>
      <w:numPr>
        <w:numId w:val="2"/>
      </w:numPr>
      <w:tabs>
        <w:tab w:val="left" w:pos="3347"/>
      </w:tabs>
      <w:spacing w:after="0" w:line="36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61C6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6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61C6C"/>
    <w:rPr>
      <w:rFonts w:ascii="Calibri" w:eastAsia="Calibri" w:hAnsi="Calibri" w:cs="Calibri"/>
      <w:lang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D53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D53B7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54A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C8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5AEC"/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AE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CE73-C437-4861-A188-009B8E8A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слав Валерьевич Жуев</cp:lastModifiedBy>
  <cp:revision>22</cp:revision>
  <cp:lastPrinted>2022-02-24T08:23:00Z</cp:lastPrinted>
  <dcterms:created xsi:type="dcterms:W3CDTF">2022-02-21T06:11:00Z</dcterms:created>
  <dcterms:modified xsi:type="dcterms:W3CDTF">2022-09-13T11:36:00Z</dcterms:modified>
</cp:coreProperties>
</file>